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D24A2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50672FD1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254FE6">
        <w:rPr>
          <w:rFonts w:cstheme="minorHAnsi"/>
          <w:b/>
          <w:bCs/>
          <w:sz w:val="60"/>
          <w:szCs w:val="60"/>
        </w:rPr>
        <w:t>5</w:t>
      </w:r>
      <w:r w:rsidR="00AA0185">
        <w:rPr>
          <w:rFonts w:cstheme="minorHAnsi"/>
          <w:b/>
          <w:bCs/>
          <w:sz w:val="60"/>
          <w:szCs w:val="60"/>
        </w:rPr>
        <w:t>8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196BEE">
        <w:rPr>
          <w:rFonts w:cstheme="minorHAnsi"/>
          <w:b/>
          <w:bCs/>
          <w:sz w:val="60"/>
          <w:szCs w:val="60"/>
        </w:rPr>
        <w:t>5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3F3BD431" w:rsidR="007E3DB9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ET spol. s 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3ABEDB5D" w:rsidR="007E3DB9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Želevči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236D1DA9" w:rsidR="00EA47B1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 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273367FD" w:rsidR="00EA47B1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aný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356AEDDA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7CE754B2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3A268306" w:rsidR="007E3DB9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50781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2A6F4837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BD2667">
              <w:rPr>
                <w:b/>
                <w:bCs/>
                <w:sz w:val="20"/>
                <w:szCs w:val="20"/>
              </w:rPr>
              <w:t>0</w:t>
            </w:r>
            <w:r w:rsidR="00980FB1">
              <w:rPr>
                <w:b/>
                <w:bCs/>
                <w:sz w:val="20"/>
                <w:szCs w:val="20"/>
              </w:rPr>
              <w:t>0</w:t>
            </w:r>
            <w:r w:rsidR="00BD2667">
              <w:rPr>
                <w:b/>
                <w:bCs/>
                <w:sz w:val="20"/>
                <w:szCs w:val="20"/>
              </w:rPr>
              <w:t>5</w:t>
            </w:r>
            <w:r w:rsidR="00980FB1">
              <w:rPr>
                <w:b/>
                <w:bCs/>
                <w:sz w:val="20"/>
                <w:szCs w:val="20"/>
              </w:rPr>
              <w:t>0781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7E0398A3" w:rsidR="00EA47B1" w:rsidRPr="00512BAE" w:rsidRDefault="00EA47B1" w:rsidP="00EA47B1">
            <w:pPr>
              <w:jc w:val="both"/>
            </w:pPr>
            <w:r w:rsidRPr="00512BAE">
              <w:t>Objednáváme u Vás</w:t>
            </w:r>
            <w:r w:rsidR="00980FB1">
              <w:t>:</w:t>
            </w:r>
          </w:p>
          <w:p w14:paraId="1CEBAB1E" w14:textId="38EFE648" w:rsidR="00EA47B1" w:rsidRPr="00512BAE" w:rsidRDefault="00EA47B1" w:rsidP="00EA47B1">
            <w:pPr>
              <w:jc w:val="both"/>
            </w:pPr>
          </w:p>
          <w:tbl>
            <w:tblPr>
              <w:tblStyle w:val="Mkatabulky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5198"/>
              <w:gridCol w:w="644"/>
              <w:gridCol w:w="1341"/>
              <w:gridCol w:w="567"/>
              <w:gridCol w:w="1417"/>
              <w:gridCol w:w="1636"/>
            </w:tblGrid>
            <w:tr w:rsidR="00CF67BE" w14:paraId="78B5FF5D" w14:textId="4DFE388F" w:rsidTr="00CF67BE">
              <w:tc>
                <w:tcPr>
                  <w:tcW w:w="5198" w:type="dxa"/>
                  <w:vAlign w:val="center"/>
                </w:tcPr>
                <w:p w14:paraId="55964392" w14:textId="53EBEFA3" w:rsidR="00CF67BE" w:rsidRPr="006F4E92" w:rsidRDefault="00CF67BE" w:rsidP="00AF32F2">
                  <w:pPr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644" w:type="dxa"/>
                  <w:vAlign w:val="center"/>
                </w:tcPr>
                <w:p w14:paraId="40B0AAB2" w14:textId="2AB5F760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1341" w:type="dxa"/>
                </w:tcPr>
                <w:p w14:paraId="470D1630" w14:textId="67076FE3" w:rsidR="00CF67BE" w:rsidRPr="006F4E92" w:rsidRDefault="003F2406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/</w:t>
                  </w:r>
                  <w:r w:rsidR="00CF67B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567" w:type="dxa"/>
                  <w:vAlign w:val="center"/>
                </w:tcPr>
                <w:p w14:paraId="672A5B32" w14:textId="61063ADD" w:rsidR="00CF67BE" w:rsidRPr="006F4E92" w:rsidRDefault="00CF67BE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B1AFE6" w14:textId="559DB5D6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/Kč</w:t>
                  </w:r>
                </w:p>
              </w:tc>
              <w:tc>
                <w:tcPr>
                  <w:tcW w:w="1636" w:type="dxa"/>
                  <w:vAlign w:val="center"/>
                </w:tcPr>
                <w:p w14:paraId="2CCC91C7" w14:textId="1E55BA4C" w:rsidR="00CF67BE" w:rsidRPr="006F4E92" w:rsidRDefault="00CF67BE" w:rsidP="00AC34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lkem s DPH</w:t>
                  </w:r>
                </w:p>
              </w:tc>
            </w:tr>
            <w:tr w:rsidR="00636B93" w14:paraId="37714315" w14:textId="77777777" w:rsidTr="007E166F">
              <w:tc>
                <w:tcPr>
                  <w:tcW w:w="5198" w:type="dxa"/>
                  <w:vAlign w:val="center"/>
                </w:tcPr>
                <w:p w14:paraId="7965FC87" w14:textId="6D26B784" w:rsidR="00636B93" w:rsidRPr="001955DF" w:rsidRDefault="0032287E" w:rsidP="00980F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trac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ediMat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30, maximální nosnost 150 kg</w:t>
                  </w:r>
                  <w:r w:rsidR="00A703C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200x86x14</w:t>
                  </w:r>
                </w:p>
              </w:tc>
              <w:tc>
                <w:tcPr>
                  <w:tcW w:w="644" w:type="dxa"/>
                  <w:vAlign w:val="center"/>
                </w:tcPr>
                <w:p w14:paraId="5895BC3B" w14:textId="51E7430B" w:rsidR="00636B93" w:rsidRDefault="00AA0185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41" w:type="dxa"/>
                  <w:vAlign w:val="center"/>
                </w:tcPr>
                <w:p w14:paraId="03630093" w14:textId="21B1FA88" w:rsidR="00636B93" w:rsidRDefault="00A703CE" w:rsidP="007D503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 587,05</w:t>
                  </w:r>
                </w:p>
              </w:tc>
              <w:tc>
                <w:tcPr>
                  <w:tcW w:w="567" w:type="dxa"/>
                  <w:vAlign w:val="center"/>
                </w:tcPr>
                <w:p w14:paraId="0819B26A" w14:textId="3590D950" w:rsidR="00636B93" w:rsidRDefault="00A703CE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2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5CDE4A06" w14:textId="1DC0D41F" w:rsidR="00636B93" w:rsidRDefault="00B1377E" w:rsidP="00985C5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6 761,15</w:t>
                  </w:r>
                </w:p>
              </w:tc>
              <w:tc>
                <w:tcPr>
                  <w:tcW w:w="1636" w:type="dxa"/>
                  <w:vAlign w:val="center"/>
                </w:tcPr>
                <w:p w14:paraId="56CAA6E3" w14:textId="45543425" w:rsidR="00636B93" w:rsidRDefault="004A161D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5</w:t>
                  </w:r>
                  <w:r w:rsidR="00740A8D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 437,40</w:t>
                  </w:r>
                </w:p>
              </w:tc>
            </w:tr>
            <w:tr w:rsidR="002721AD" w14:paraId="37A86C07" w14:textId="77777777" w:rsidTr="007E166F">
              <w:tc>
                <w:tcPr>
                  <w:tcW w:w="5198" w:type="dxa"/>
                  <w:vAlign w:val="center"/>
                </w:tcPr>
                <w:p w14:paraId="7EEC9AEF" w14:textId="6A990D1D" w:rsidR="002721AD" w:rsidRDefault="002721AD" w:rsidP="00980F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prava</w:t>
                  </w:r>
                </w:p>
              </w:tc>
              <w:tc>
                <w:tcPr>
                  <w:tcW w:w="644" w:type="dxa"/>
                  <w:vAlign w:val="center"/>
                </w:tcPr>
                <w:p w14:paraId="5600BA69" w14:textId="0C9906E0" w:rsidR="002721AD" w:rsidRDefault="002721AD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  <w:vAlign w:val="center"/>
                </w:tcPr>
                <w:p w14:paraId="74FC2416" w14:textId="42648E77" w:rsidR="002721AD" w:rsidRDefault="002721AD" w:rsidP="007D503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 850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080146F3" w14:textId="0DB57863" w:rsidR="002721AD" w:rsidRDefault="002721AD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2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340B7B92" w14:textId="04A862F5" w:rsidR="002721AD" w:rsidRDefault="002721AD" w:rsidP="00985C5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42,00</w:t>
                  </w:r>
                </w:p>
              </w:tc>
              <w:tc>
                <w:tcPr>
                  <w:tcW w:w="1636" w:type="dxa"/>
                  <w:vAlign w:val="center"/>
                </w:tcPr>
                <w:p w14:paraId="379058B8" w14:textId="3F22F7B8" w:rsidR="002721AD" w:rsidRDefault="002721AD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 192,00</w:t>
                  </w:r>
                </w:p>
              </w:tc>
            </w:tr>
            <w:tr w:rsidR="00BD2667" w14:paraId="01F02A77" w14:textId="77777777" w:rsidTr="00CF67BE">
              <w:tc>
                <w:tcPr>
                  <w:tcW w:w="5198" w:type="dxa"/>
                  <w:vAlign w:val="center"/>
                </w:tcPr>
                <w:p w14:paraId="7E05EFC6" w14:textId="48EE4279" w:rsidR="00BD2667" w:rsidRPr="0013295C" w:rsidRDefault="00BD2667" w:rsidP="00AF32F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D332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644" w:type="dxa"/>
                  <w:vAlign w:val="center"/>
                </w:tcPr>
                <w:p w14:paraId="44CC8CFE" w14:textId="1D6F8B64" w:rsidR="00BD2667" w:rsidRPr="0013295C" w:rsidRDefault="00BD2667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</w:tcPr>
                <w:p w14:paraId="256C14C4" w14:textId="4DBD4934" w:rsidR="00BD2667" w:rsidRPr="0013295C" w:rsidRDefault="00F50DB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 </w:t>
                  </w:r>
                  <w:r w:rsidR="007F64A8">
                    <w:rPr>
                      <w:rFonts w:ascii="Calibri" w:hAnsi="Calibri" w:cs="Calibri"/>
                      <w:sz w:val="18"/>
                      <w:szCs w:val="18"/>
                    </w:rPr>
                    <w:t>437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,</w:t>
                  </w:r>
                  <w:r w:rsidR="007F64A8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14:paraId="7649D518" w14:textId="033EA860" w:rsidR="00BD2667" w:rsidRPr="0013295C" w:rsidRDefault="00BD2667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980FE58" w14:textId="34CF2E4D" w:rsidR="00BD2667" w:rsidRPr="0013295C" w:rsidRDefault="0016171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7 103,15</w:t>
                  </w:r>
                </w:p>
              </w:tc>
              <w:tc>
                <w:tcPr>
                  <w:tcW w:w="1636" w:type="dxa"/>
                  <w:vAlign w:val="center"/>
                </w:tcPr>
                <w:p w14:paraId="34AA3CED" w14:textId="4BB675E1" w:rsidR="00BD2667" w:rsidRDefault="004A161D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59 629,40</w:t>
                  </w:r>
                </w:p>
              </w:tc>
            </w:tr>
          </w:tbl>
          <w:p w14:paraId="416215B6" w14:textId="4F49762F" w:rsidR="001F743A" w:rsidRPr="00980FB1" w:rsidRDefault="00980FB1" w:rsidP="00EA47B1">
            <w:pPr>
              <w:jc w:val="both"/>
              <w:rPr>
                <w:sz w:val="20"/>
                <w:szCs w:val="20"/>
              </w:rPr>
            </w:pPr>
            <w:r w:rsidRPr="00980FB1">
              <w:rPr>
                <w:sz w:val="20"/>
                <w:szCs w:val="20"/>
              </w:rPr>
              <w:t xml:space="preserve">V ceně je započítána </w:t>
            </w:r>
            <w:r w:rsidR="00160A69">
              <w:rPr>
                <w:sz w:val="20"/>
                <w:szCs w:val="20"/>
              </w:rPr>
              <w:t xml:space="preserve">15% </w:t>
            </w:r>
            <w:r w:rsidR="00BE6B39">
              <w:rPr>
                <w:sz w:val="20"/>
                <w:szCs w:val="20"/>
              </w:rPr>
              <w:t>sleva</w:t>
            </w: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5311C49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  <w:r w:rsidR="009F3C16">
        <w:rPr>
          <w:rFonts w:cstheme="minorHAnsi"/>
        </w:rPr>
        <w:t>8-12 týdnů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4A52F2ED" w:rsidR="00E8775D" w:rsidRDefault="00822F92" w:rsidP="005B790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síme o dodání v co nejdřívějším termínu.</w:t>
      </w: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5D501D67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822F92">
        <w:rPr>
          <w:rFonts w:eastAsia="Times New Roman" w:cstheme="minorHAnsi"/>
          <w:lang w:eastAsia="cs-CZ"/>
        </w:rPr>
        <w:t>0</w:t>
      </w:r>
      <w:r w:rsidR="004427D1">
        <w:rPr>
          <w:rFonts w:eastAsia="Times New Roman" w:cstheme="minorHAnsi"/>
          <w:lang w:eastAsia="cs-CZ"/>
        </w:rPr>
        <w:t>2</w:t>
      </w:r>
      <w:r w:rsidR="00542143">
        <w:rPr>
          <w:rFonts w:eastAsia="Times New Roman" w:cstheme="minorHAnsi"/>
          <w:lang w:eastAsia="cs-CZ"/>
        </w:rPr>
        <w:t>.</w:t>
      </w:r>
      <w:r w:rsidR="00406974">
        <w:rPr>
          <w:rFonts w:eastAsia="Times New Roman" w:cstheme="minorHAnsi"/>
          <w:lang w:eastAsia="cs-CZ"/>
        </w:rPr>
        <w:t>12</w:t>
      </w:r>
      <w:r w:rsidR="00542143">
        <w:rPr>
          <w:rFonts w:eastAsia="Times New Roman" w:cstheme="minorHAnsi"/>
          <w:lang w:eastAsia="cs-CZ"/>
        </w:rPr>
        <w:t>.202</w:t>
      </w:r>
      <w:r w:rsidR="00822F92">
        <w:rPr>
          <w:rFonts w:eastAsia="Times New Roman" w:cstheme="minorHAnsi"/>
          <w:lang w:eastAsia="cs-CZ"/>
        </w:rPr>
        <w:t>5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18A0B940" w14:textId="75E9BA60" w:rsidR="00347743" w:rsidRDefault="00347743" w:rsidP="00106C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ředitelka organizace</w:t>
      </w:r>
    </w:p>
    <w:sectPr w:rsidR="00347743" w:rsidSect="009863BF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DCF5" w14:textId="77777777" w:rsidR="00C67197" w:rsidRDefault="00C67197" w:rsidP="003F49FB">
      <w:pPr>
        <w:spacing w:after="0" w:line="240" w:lineRule="auto"/>
      </w:pPr>
      <w:r>
        <w:separator/>
      </w:r>
    </w:p>
  </w:endnote>
  <w:endnote w:type="continuationSeparator" w:id="0">
    <w:p w14:paraId="2D1732B8" w14:textId="77777777" w:rsidR="00C67197" w:rsidRDefault="00C67197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C01CE4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138D" w14:textId="77777777" w:rsidR="00C67197" w:rsidRDefault="00C67197" w:rsidP="003F49FB">
      <w:pPr>
        <w:spacing w:after="0" w:line="240" w:lineRule="auto"/>
      </w:pPr>
      <w:r>
        <w:separator/>
      </w:r>
    </w:p>
  </w:footnote>
  <w:footnote w:type="continuationSeparator" w:id="0">
    <w:p w14:paraId="36AFAB9C" w14:textId="77777777" w:rsidR="00C67197" w:rsidRDefault="00C67197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479AE"/>
    <w:rsid w:val="000B7246"/>
    <w:rsid w:val="000C2967"/>
    <w:rsid w:val="000F3DE3"/>
    <w:rsid w:val="000F5384"/>
    <w:rsid w:val="00103145"/>
    <w:rsid w:val="00106C2A"/>
    <w:rsid w:val="00110E6E"/>
    <w:rsid w:val="001155D3"/>
    <w:rsid w:val="001207A8"/>
    <w:rsid w:val="0013295C"/>
    <w:rsid w:val="0013530F"/>
    <w:rsid w:val="00142A9F"/>
    <w:rsid w:val="00160A69"/>
    <w:rsid w:val="0016171B"/>
    <w:rsid w:val="00184864"/>
    <w:rsid w:val="001955DF"/>
    <w:rsid w:val="00195C8B"/>
    <w:rsid w:val="00196BEE"/>
    <w:rsid w:val="001A0715"/>
    <w:rsid w:val="001A2558"/>
    <w:rsid w:val="001A3AF3"/>
    <w:rsid w:val="001C073D"/>
    <w:rsid w:val="001C4307"/>
    <w:rsid w:val="001C7CC9"/>
    <w:rsid w:val="001D318C"/>
    <w:rsid w:val="001D3F9E"/>
    <w:rsid w:val="001F743A"/>
    <w:rsid w:val="0020288F"/>
    <w:rsid w:val="00212746"/>
    <w:rsid w:val="0023485E"/>
    <w:rsid w:val="00243076"/>
    <w:rsid w:val="00254FE6"/>
    <w:rsid w:val="00264D19"/>
    <w:rsid w:val="002721AD"/>
    <w:rsid w:val="00284E67"/>
    <w:rsid w:val="00296AB4"/>
    <w:rsid w:val="002B0BA2"/>
    <w:rsid w:val="00312309"/>
    <w:rsid w:val="0032287E"/>
    <w:rsid w:val="003312BE"/>
    <w:rsid w:val="00347743"/>
    <w:rsid w:val="00350420"/>
    <w:rsid w:val="0035129C"/>
    <w:rsid w:val="003547A2"/>
    <w:rsid w:val="003753F3"/>
    <w:rsid w:val="00393C6C"/>
    <w:rsid w:val="00397A39"/>
    <w:rsid w:val="003C4F2C"/>
    <w:rsid w:val="003E31C7"/>
    <w:rsid w:val="003F2406"/>
    <w:rsid w:val="003F49FB"/>
    <w:rsid w:val="003F6E2A"/>
    <w:rsid w:val="00400B2E"/>
    <w:rsid w:val="00406974"/>
    <w:rsid w:val="0041153D"/>
    <w:rsid w:val="00440385"/>
    <w:rsid w:val="004427D1"/>
    <w:rsid w:val="004A063A"/>
    <w:rsid w:val="004A161D"/>
    <w:rsid w:val="004C05C3"/>
    <w:rsid w:val="004E4488"/>
    <w:rsid w:val="0050387F"/>
    <w:rsid w:val="00512BAE"/>
    <w:rsid w:val="00515907"/>
    <w:rsid w:val="005163E1"/>
    <w:rsid w:val="005241DE"/>
    <w:rsid w:val="00532C55"/>
    <w:rsid w:val="00542143"/>
    <w:rsid w:val="0057473E"/>
    <w:rsid w:val="00581F21"/>
    <w:rsid w:val="005B55AC"/>
    <w:rsid w:val="005B790E"/>
    <w:rsid w:val="005E4C78"/>
    <w:rsid w:val="005E7814"/>
    <w:rsid w:val="006055E3"/>
    <w:rsid w:val="0061228A"/>
    <w:rsid w:val="006215F6"/>
    <w:rsid w:val="00621BB7"/>
    <w:rsid w:val="00636B93"/>
    <w:rsid w:val="00642884"/>
    <w:rsid w:val="00665BF8"/>
    <w:rsid w:val="006A4F37"/>
    <w:rsid w:val="006D2177"/>
    <w:rsid w:val="006F03D8"/>
    <w:rsid w:val="006F4E92"/>
    <w:rsid w:val="007117C3"/>
    <w:rsid w:val="00722EC8"/>
    <w:rsid w:val="00723D1F"/>
    <w:rsid w:val="00727A79"/>
    <w:rsid w:val="0073494D"/>
    <w:rsid w:val="00740A8D"/>
    <w:rsid w:val="00770E84"/>
    <w:rsid w:val="0077748B"/>
    <w:rsid w:val="007A13F5"/>
    <w:rsid w:val="007A5FEA"/>
    <w:rsid w:val="007D5032"/>
    <w:rsid w:val="007D733D"/>
    <w:rsid w:val="007E166F"/>
    <w:rsid w:val="007E3DB9"/>
    <w:rsid w:val="007E765F"/>
    <w:rsid w:val="007F64A8"/>
    <w:rsid w:val="00803D82"/>
    <w:rsid w:val="00822F92"/>
    <w:rsid w:val="008519C8"/>
    <w:rsid w:val="008734E9"/>
    <w:rsid w:val="008909E7"/>
    <w:rsid w:val="008919AE"/>
    <w:rsid w:val="008B2BDA"/>
    <w:rsid w:val="009072D8"/>
    <w:rsid w:val="0090758D"/>
    <w:rsid w:val="00910F76"/>
    <w:rsid w:val="00911994"/>
    <w:rsid w:val="0092702F"/>
    <w:rsid w:val="00971433"/>
    <w:rsid w:val="00980783"/>
    <w:rsid w:val="00980FB1"/>
    <w:rsid w:val="00985ABA"/>
    <w:rsid w:val="00985C52"/>
    <w:rsid w:val="009863BF"/>
    <w:rsid w:val="009D6556"/>
    <w:rsid w:val="009D7240"/>
    <w:rsid w:val="009F3C16"/>
    <w:rsid w:val="00A0624C"/>
    <w:rsid w:val="00A25240"/>
    <w:rsid w:val="00A42A5E"/>
    <w:rsid w:val="00A51D6D"/>
    <w:rsid w:val="00A60E3B"/>
    <w:rsid w:val="00A703CE"/>
    <w:rsid w:val="00A738EF"/>
    <w:rsid w:val="00A80872"/>
    <w:rsid w:val="00A82BA9"/>
    <w:rsid w:val="00A9447B"/>
    <w:rsid w:val="00AA0185"/>
    <w:rsid w:val="00AB4811"/>
    <w:rsid w:val="00AC3462"/>
    <w:rsid w:val="00AE2DB9"/>
    <w:rsid w:val="00AF32F2"/>
    <w:rsid w:val="00AF3E50"/>
    <w:rsid w:val="00B1377E"/>
    <w:rsid w:val="00B3248F"/>
    <w:rsid w:val="00B420B9"/>
    <w:rsid w:val="00B61988"/>
    <w:rsid w:val="00BA4D25"/>
    <w:rsid w:val="00BA6766"/>
    <w:rsid w:val="00BD2667"/>
    <w:rsid w:val="00BD2A15"/>
    <w:rsid w:val="00BE6B39"/>
    <w:rsid w:val="00C05529"/>
    <w:rsid w:val="00C32BC8"/>
    <w:rsid w:val="00C3526A"/>
    <w:rsid w:val="00C35F4E"/>
    <w:rsid w:val="00C41071"/>
    <w:rsid w:val="00C42541"/>
    <w:rsid w:val="00C67197"/>
    <w:rsid w:val="00CB156C"/>
    <w:rsid w:val="00CB4F4D"/>
    <w:rsid w:val="00CC73EE"/>
    <w:rsid w:val="00CD1BDB"/>
    <w:rsid w:val="00CF67BE"/>
    <w:rsid w:val="00D470F2"/>
    <w:rsid w:val="00D524DA"/>
    <w:rsid w:val="00D80699"/>
    <w:rsid w:val="00D82CD7"/>
    <w:rsid w:val="00D85251"/>
    <w:rsid w:val="00DC1215"/>
    <w:rsid w:val="00DD332F"/>
    <w:rsid w:val="00DD5954"/>
    <w:rsid w:val="00DF2283"/>
    <w:rsid w:val="00DF2529"/>
    <w:rsid w:val="00E16981"/>
    <w:rsid w:val="00E60472"/>
    <w:rsid w:val="00E629F4"/>
    <w:rsid w:val="00E67754"/>
    <w:rsid w:val="00E77B21"/>
    <w:rsid w:val="00E8775D"/>
    <w:rsid w:val="00EA094B"/>
    <w:rsid w:val="00EA47B1"/>
    <w:rsid w:val="00EB56BE"/>
    <w:rsid w:val="00EC111E"/>
    <w:rsid w:val="00ED6E26"/>
    <w:rsid w:val="00ED6F5A"/>
    <w:rsid w:val="00EF0714"/>
    <w:rsid w:val="00F31F76"/>
    <w:rsid w:val="00F4732E"/>
    <w:rsid w:val="00F50DBB"/>
    <w:rsid w:val="00F72AED"/>
    <w:rsid w:val="00F736B2"/>
    <w:rsid w:val="00FA6562"/>
    <w:rsid w:val="00FB4950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5-12-03T07:28:00Z</cp:lastPrinted>
  <dcterms:created xsi:type="dcterms:W3CDTF">2025-12-22T08:46:00Z</dcterms:created>
  <dcterms:modified xsi:type="dcterms:W3CDTF">2025-12-22T08:46:00Z</dcterms:modified>
</cp:coreProperties>
</file>